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69C9" w:rsidRDefault="00A769C9" w:rsidP="00A769C9">
      <w:pPr>
        <w:pStyle w:val="Heading1"/>
        <w:rPr>
          <w:sz w:val="48"/>
        </w:rPr>
      </w:pPr>
      <w:proofErr w:type="gramStart"/>
      <w:r w:rsidRPr="00391269">
        <w:rPr>
          <w:sz w:val="48"/>
        </w:rPr>
        <w:t>dotNetRDF</w:t>
      </w:r>
      <w:proofErr w:type="gramEnd"/>
      <w:r w:rsidRPr="00391269">
        <w:rPr>
          <w:sz w:val="48"/>
        </w:rPr>
        <w:t xml:space="preserve"> Design Document</w:t>
      </w:r>
    </w:p>
    <w:p w:rsidR="00A769C9" w:rsidRDefault="00F90022" w:rsidP="00E2678B">
      <w:pPr>
        <w:pStyle w:val="Heading2"/>
      </w:pPr>
      <w:proofErr w:type="gramStart"/>
      <w:r>
        <w:t>dotNetRDF</w:t>
      </w:r>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90022">
        <w:t>August 2011</w:t>
      </w:r>
      <w:r w:rsidR="00F90022">
        <w:br/>
      </w:r>
      <w:r>
        <w:t>Author: Rob Vesse</w:t>
      </w:r>
      <w:r>
        <w:br/>
        <w:t>Proposed Implementer: Rob Vesse</w:t>
      </w:r>
      <w:r w:rsidR="0047778E">
        <w:br/>
        <w:t xml:space="preserve">Last Updated: </w:t>
      </w:r>
      <w:fldSimple w:instr=" SAVEDATE   \* MERGEFORMAT ">
        <w:r w:rsidR="00222750">
          <w:rPr>
            <w:noProof/>
          </w:rPr>
          <w:t>17/03/2011 08:31:00</w:t>
        </w:r>
      </w:fldSimple>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p>
    <w:p w:rsidR="00391269" w:rsidRDefault="00391269" w:rsidP="00391269">
      <w:pPr>
        <w:pStyle w:val="Heading2"/>
      </w:pPr>
      <w:r>
        <w:t>Time Permitting Features</w:t>
      </w:r>
    </w:p>
    <w:p w:rsidR="00FA2FE6" w:rsidRDefault="00FA2FE6" w:rsidP="00FA2FE6">
      <w:pPr>
        <w:pStyle w:val="ListParagraph"/>
        <w:numPr>
          <w:ilvl w:val="0"/>
          <w:numId w:val="1"/>
        </w:numPr>
      </w:pPr>
      <w:r>
        <w:t>Virtualised Triples and Nod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p>
    <w:p w:rsidR="00592D1E" w:rsidRDefault="00592D1E" w:rsidP="00592D1E">
      <w:pPr>
        <w:pStyle w:val="Heading3"/>
      </w:pPr>
      <w:r>
        <w:t>Database Schema</w:t>
      </w:r>
    </w:p>
    <w:p w:rsidR="00592D1E" w:rsidRDefault="00592D1E" w:rsidP="00592D1E">
      <w:r>
        <w:t>The new database schema will be as similar as possible to the old schema to ease migration.  Main proposed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bookmarkStart w:id="0" w:name="_GoBack"/>
      <w:bookmarkEnd w:id="0"/>
    </w:p>
    <w:p w:rsidR="00FA2FE6" w:rsidRPr="00FA2FE6" w:rsidRDefault="00FA2FE6" w:rsidP="00FA2FE6">
      <w:pPr>
        <w:pStyle w:val="Heading3"/>
      </w:pPr>
      <w:r>
        <w:t>General Implementation</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lastRenderedPageBreak/>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Then define implementations of this for both Microsoft SQL Server and MySQL.  Test against both local SQL Server instances and against SQL Server Azure (to see whether it can fulfil the Microsoft use case for which dotNetRDF is being considered).</w:t>
      </w:r>
    </w:p>
    <w:p w:rsidR="00FA2FE6" w:rsidRDefault="00FA2FE6" w:rsidP="00FA2FE6">
      <w:pPr>
        <w:pStyle w:val="Heading3"/>
      </w:pPr>
      <w:r>
        <w:t xml:space="preserve">Specialised </w:t>
      </w:r>
      <w:proofErr w:type="spellStart"/>
      <w:r>
        <w:t>Implemention</w:t>
      </w:r>
      <w:proofErr w:type="spellEnd"/>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t>Virtualised Triples and Nodes</w:t>
      </w:r>
    </w:p>
    <w:p w:rsidR="00CD07A5" w:rsidRPr="0082169D" w:rsidRDefault="00CD07A5" w:rsidP="00CD07A5">
      <w:r>
        <w:t xml:space="preserve">Define new </w:t>
      </w:r>
      <w:proofErr w:type="spellStart"/>
      <w:r>
        <w:t>INode</w:t>
      </w:r>
      <w:proofErr w:type="spellEnd"/>
      <w:r>
        <w:t xml:space="preserve"> implementations that are entirely virtual, they should be generic where the type parameter is the type of the ID that </w:t>
      </w:r>
      <w:r w:rsidR="002C4C5E">
        <w:t>they use to refer to nodes and graphs in their underlying storage.</w:t>
      </w:r>
      <w:r w:rsidR="0082169D">
        <w:t xml:space="preserve">  </w:t>
      </w:r>
      <w:proofErr w:type="gramStart"/>
      <w:r w:rsidR="0082169D">
        <w:t>These  implementations</w:t>
      </w:r>
      <w:proofErr w:type="gramEnd"/>
      <w:r w:rsidR="0082169D">
        <w:t xml:space="preserve"> </w:t>
      </w:r>
      <w:r w:rsidR="0082169D">
        <w:rPr>
          <w:b/>
        </w:rPr>
        <w:t>must not</w:t>
      </w:r>
      <w:r w:rsidR="0082169D">
        <w:t xml:space="preserve"> inherit from the classes they are virtualising as they must have explicit casts available that let them be cast to the appropriate type.  Once a cast has happened an implementation should cache the cast of itself internally so it can be reused for future casts.</w:t>
      </w:r>
    </w:p>
    <w:p w:rsidR="002C4C5E" w:rsidRPr="00CD07A5" w:rsidRDefault="002C4C5E" w:rsidP="00CD07A5">
      <w:r>
        <w:lastRenderedPageBreak/>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compat/>
  <w:rsids>
    <w:rsidRoot w:val="00F90022"/>
    <w:rsid w:val="001B0E53"/>
    <w:rsid w:val="00222750"/>
    <w:rsid w:val="00233A5F"/>
    <w:rsid w:val="002C4C5E"/>
    <w:rsid w:val="00391269"/>
    <w:rsid w:val="0047778E"/>
    <w:rsid w:val="00526722"/>
    <w:rsid w:val="00592D1E"/>
    <w:rsid w:val="0060662A"/>
    <w:rsid w:val="00627086"/>
    <w:rsid w:val="0082169D"/>
    <w:rsid w:val="00822AFB"/>
    <w:rsid w:val="009A4C46"/>
    <w:rsid w:val="00A467F9"/>
    <w:rsid w:val="00A769C9"/>
    <w:rsid w:val="00A805D3"/>
    <w:rsid w:val="00B16B3E"/>
    <w:rsid w:val="00BB5A6F"/>
    <w:rsid w:val="00CD07A5"/>
    <w:rsid w:val="00E20E3F"/>
    <w:rsid w:val="00E2678B"/>
    <w:rsid w:val="00F254CA"/>
    <w:rsid w:val="00F90022"/>
    <w:rsid w:val="00FA2F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hD%20Work\dotNetRDF\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28DA9-B014-4F13-AAE5-8008937F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122</TotalTime>
  <Pages>3</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11-02-21T15:15:00Z</dcterms:created>
  <dcterms:modified xsi:type="dcterms:W3CDTF">2011-03-18T16:11:00Z</dcterms:modified>
</cp:coreProperties>
</file>